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4117DE" w14:textId="21A3C7DA" w:rsidR="00752839" w:rsidRDefault="00834A2F" w:rsidP="00B55C81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A2D21E4" wp14:editId="4C2566D4">
                <wp:simplePos x="0" y="0"/>
                <wp:positionH relativeFrom="column">
                  <wp:posOffset>-603885</wp:posOffset>
                </wp:positionH>
                <wp:positionV relativeFrom="paragraph">
                  <wp:posOffset>5895340</wp:posOffset>
                </wp:positionV>
                <wp:extent cx="3253105" cy="1629410"/>
                <wp:effectExtent l="0" t="0" r="4445" b="8890"/>
                <wp:wrapNone/>
                <wp:docPr id="158" name="グループ化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29410"/>
                          <a:chOff x="0" y="0"/>
                          <a:chExt cx="3253418" cy="1630997"/>
                        </a:xfrm>
                      </wpg:grpSpPr>
                      <wpg:grpSp>
                        <wpg:cNvPr id="159" name="グループ化 159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0" name="グループ化 160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DD098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グループ化 163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64" name="正方形/長方形 164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正方形/長方形 165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5D2B0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66" name="テキスト ボックス 166"/>
                        <wps:cNvSpPr txBox="1"/>
                        <wps:spPr>
                          <a:xfrm>
                            <a:off x="13648" y="387667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118A7" w14:textId="77777777" w:rsidR="009F770A" w:rsidRDefault="009F770A" w:rsidP="00752839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44"/>
                                </w:rPr>
                              </w:pPr>
                              <w:r w:rsidRPr="009F770A">
                                <w:rPr>
                                  <w:rFonts w:hint="eastAsia"/>
                                  <w:color w:val="0097FC"/>
                                  <w:sz w:val="32"/>
                                  <w:szCs w:val="44"/>
                                </w:rPr>
                                <w:t>あたらしい</w:t>
                              </w:r>
                              <w:r w:rsidRPr="009F770A">
                                <w:rPr>
                                  <w:color w:val="0097FC"/>
                                  <w:sz w:val="32"/>
                                  <w:szCs w:val="44"/>
                                </w:rPr>
                                <w:t>理学療法士の</w:t>
                              </w:r>
                            </w:p>
                            <w:p w14:paraId="6B9BA145" w14:textId="77777777" w:rsidR="00752839" w:rsidRPr="009F770A" w:rsidRDefault="009F770A" w:rsidP="00752839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44"/>
                                </w:rPr>
                              </w:pPr>
                              <w:r w:rsidRPr="009F770A">
                                <w:rPr>
                                  <w:color w:val="0097FC"/>
                                  <w:sz w:val="32"/>
                                  <w:szCs w:val="44"/>
                                </w:rPr>
                                <w:t>働き方にチャレンジで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2D21E4" id="グループ化 158" o:spid="_x0000_s1026" style="position:absolute;left:0;text-align:left;margin-left:-47.55pt;margin-top:464.2pt;width:256.15pt;height:128.3pt;z-index:251787264;mso-height-relative:margin" coordsize="32534,1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">
                <v:group id="グループ化 159" o:spid="_x0000_s1027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グループ化 160" o:spid="_x0000_s1028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rect id="正方形/長方形 161" o:spid="_x0000_s1029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" fillcolor="white [3212]" stroked="f" strokeweight="1pt"/>
                    <v:rect id="正方形/長方形 162" o:spid="_x0000_s1030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" fillcolor="white [3212]" strokecolor="#0097fc" strokeweight="2pt">
                      <v:stroke dashstyle="3 1"/>
                      <v:textbox inset=",6mm">
                        <w:txbxContent>
                          <w:p w14:paraId="3DEDD098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63" o:spid="_x0000_s1031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">
                    <v:rect id="正方形/長方形 164" o:spid="_x0000_s1032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" fillcolor="#ffff09" stroked="f" strokeweight="1pt"/>
                    <v:rect id="正方形/長方形 165" o:spid="_x0000_s1033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2165D2B0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6" o:spid="_x0000_s1034" type="#_x0000_t202" style="position:absolute;left:136;top:3876;width:32398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" filled="f" stroked="f" strokeweight=".5pt">
                  <v:textbox inset="5.85pt,.7pt,5.85pt,.7pt">
                    <w:txbxContent>
                      <w:p w14:paraId="588118A7" w14:textId="77777777" w:rsidR="009F770A" w:rsidRDefault="009F770A" w:rsidP="00752839">
                        <w:pPr>
                          <w:jc w:val="center"/>
                          <w:rPr>
                            <w:color w:val="0097FC"/>
                            <w:sz w:val="32"/>
                            <w:szCs w:val="44"/>
                          </w:rPr>
                        </w:pPr>
                        <w:r w:rsidRPr="009F770A">
                          <w:rPr>
                            <w:rFonts w:hint="eastAsia"/>
                            <w:color w:val="0097FC"/>
                            <w:sz w:val="32"/>
                            <w:szCs w:val="44"/>
                          </w:rPr>
                          <w:t>あたらしい</w:t>
                        </w:r>
                        <w:r w:rsidRPr="009F770A">
                          <w:rPr>
                            <w:color w:val="0097FC"/>
                            <w:sz w:val="32"/>
                            <w:szCs w:val="44"/>
                          </w:rPr>
                          <w:t>理学療法士の</w:t>
                        </w:r>
                      </w:p>
                      <w:p w14:paraId="6B9BA145" w14:textId="77777777" w:rsidR="00752839" w:rsidRPr="009F770A" w:rsidRDefault="009F770A" w:rsidP="00752839">
                        <w:pPr>
                          <w:jc w:val="center"/>
                          <w:rPr>
                            <w:color w:val="0097FC"/>
                            <w:sz w:val="32"/>
                            <w:szCs w:val="44"/>
                          </w:rPr>
                        </w:pPr>
                        <w:r w:rsidRPr="009F770A">
                          <w:rPr>
                            <w:color w:val="0097FC"/>
                            <w:sz w:val="32"/>
                            <w:szCs w:val="44"/>
                          </w:rPr>
                          <w:t>働き方にチャレンジでき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99616D" wp14:editId="3FA8DCA4">
                <wp:simplePos x="0" y="0"/>
                <wp:positionH relativeFrom="column">
                  <wp:posOffset>2863215</wp:posOffset>
                </wp:positionH>
                <wp:positionV relativeFrom="paragraph">
                  <wp:posOffset>5895657</wp:posOffset>
                </wp:positionV>
                <wp:extent cx="3253105" cy="1633855"/>
                <wp:effectExtent l="0" t="0" r="4445" b="4445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05" cy="1633855"/>
                          <a:chOff x="0" y="0"/>
                          <a:chExt cx="3253418" cy="1635767"/>
                        </a:xfrm>
                      </wpg:grpSpPr>
                      <wpg:grpSp>
                        <wpg:cNvPr id="168" name="グループ化 168"/>
                        <wpg:cNvGrpSpPr/>
                        <wpg:grpSpPr>
                          <a:xfrm>
                            <a:off x="0" y="0"/>
                            <a:ext cx="3240000" cy="1243937"/>
                            <a:chOff x="0" y="0"/>
                            <a:chExt cx="3369600" cy="1243937"/>
                          </a:xfrm>
                        </wpg:grpSpPr>
                        <wpg:grpSp>
                          <wpg:cNvPr id="169" name="グループ化 169"/>
                          <wpg:cNvGrpSpPr/>
                          <wpg:grpSpPr>
                            <a:xfrm>
                              <a:off x="0" y="0"/>
                              <a:ext cx="3369600" cy="1243937"/>
                              <a:chOff x="0" y="0"/>
                              <a:chExt cx="3369600" cy="1243937"/>
                            </a:xfrm>
                          </wpg:grpSpPr>
                          <wps:wsp>
                            <wps:cNvPr id="170" name="正方形/長方形 170"/>
                            <wps:cNvSpPr/>
                            <wps:spPr>
                              <a:xfrm>
                                <a:off x="0" y="0"/>
                                <a:ext cx="3369600" cy="124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71252" y="77190"/>
                                <a:ext cx="3218213" cy="107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97FC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3AA39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グループ化 172"/>
                          <wpg:cNvGrpSpPr/>
                          <wpg:grpSpPr>
                            <a:xfrm rot="20933058">
                              <a:off x="124691" y="106878"/>
                              <a:ext cx="914400" cy="373600"/>
                              <a:chOff x="0" y="0"/>
                              <a:chExt cx="914400" cy="373600"/>
                            </a:xfrm>
                          </wpg:grpSpPr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11876" y="195943"/>
                                <a:ext cx="884711" cy="1068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正方形/長方形 174"/>
                            <wps:cNvSpPr/>
                            <wps:spPr>
                              <a:xfrm>
                                <a:off x="0" y="0"/>
                                <a:ext cx="914400" cy="37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0F70C" w14:textId="77777777" w:rsidR="00752839" w:rsidRPr="00575A7B" w:rsidRDefault="00752839" w:rsidP="00752839">
                                  <w:pPr>
                                    <w:jc w:val="center"/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</w:pPr>
                                  <w:r w:rsidRPr="00575A7B">
                                    <w:rPr>
                                      <w:rFonts w:hint="eastAsia"/>
                                      <w:color w:val="0097FC"/>
                                      <w:sz w:val="24"/>
                                      <w:szCs w:val="24"/>
                                    </w:rPr>
                                    <w:t>Point</w:t>
                                  </w:r>
                                  <w:r w:rsidRPr="00575A7B">
                                    <w:rPr>
                                      <w:color w:val="0097FC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s:wsp>
                        <wps:cNvPr id="175" name="テキスト ボックス 175"/>
                        <wps:cNvSpPr txBox="1"/>
                        <wps:spPr>
                          <a:xfrm>
                            <a:off x="13648" y="392437"/>
                            <a:ext cx="3239770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20A2A" w14:textId="77777777" w:rsidR="009F770A" w:rsidRDefault="009F770A" w:rsidP="00752839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44"/>
                                </w:rPr>
                              </w:pPr>
                              <w:r w:rsidRPr="009F770A">
                                <w:rPr>
                                  <w:rFonts w:hint="eastAsia"/>
                                  <w:color w:val="0097FC"/>
                                  <w:sz w:val="32"/>
                                  <w:szCs w:val="44"/>
                                </w:rPr>
                                <w:t>理学療法士の資格を活かして</w:t>
                              </w:r>
                            </w:p>
                            <w:p w14:paraId="61ECB962" w14:textId="77777777" w:rsidR="00752839" w:rsidRPr="009F770A" w:rsidRDefault="009F770A" w:rsidP="00752839">
                              <w:pPr>
                                <w:jc w:val="center"/>
                                <w:rPr>
                                  <w:color w:val="0097FC"/>
                                  <w:sz w:val="32"/>
                                  <w:szCs w:val="44"/>
                                </w:rPr>
                              </w:pPr>
                              <w:r w:rsidRPr="009F770A">
                                <w:rPr>
                                  <w:color w:val="0097FC"/>
                                  <w:sz w:val="32"/>
                                  <w:szCs w:val="44"/>
                                </w:rPr>
                                <w:t>地域貢献で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99616D" id="グループ化 167" o:spid="_x0000_s1035" style="position:absolute;left:0;text-align:left;margin-left:225.45pt;margin-top:464.2pt;width:256.15pt;height:128.65pt;z-index:251788288;mso-height-relative:margin" coordsize="32534,1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">
                <v:group id="グループ化 168" o:spid="_x0000_s1036" style="position:absolute;width:32400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group id="グループ化 169" o:spid="_x0000_s1037" style="position:absolute;width:33696;height:12439" coordsize="33696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ect id="正方形/長方形 170" o:spid="_x0000_s1038" style="position:absolute;width:33696;height:1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" fillcolor="white [3212]" stroked="f" strokeweight="1pt"/>
                    <v:rect id="正方形/長方形 171" o:spid="_x0000_s1039" style="position:absolute;left:712;top:771;width:32182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" fillcolor="white [3212]" strokecolor="#0097fc" strokeweight="2pt">
                      <v:stroke dashstyle="3 1"/>
                      <v:textbox inset=",6mm">
                        <w:txbxContent>
                          <w:p w14:paraId="6BC3AA39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グループ化 172" o:spid="_x0000_s1040" style="position:absolute;left:1246;top:1068;width:9144;height:3736;rotation:-728479fd" coordsize="9144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">
                    <v:rect id="正方形/長方形 173" o:spid="_x0000_s1041" style="position:absolute;left:118;top:1959;width:8847;height:1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" fillcolor="#ffff09" stroked="f" strokeweight="1pt"/>
                    <v:rect id="正方形/長方形 174" o:spid="_x0000_s1042" style="position:absolute;width:9144;height:3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" filled="f" stroked="f" strokeweight="1pt">
                      <v:textbox style="mso-fit-shape-to-text:t" inset=",.5mm">
                        <w:txbxContent>
                          <w:p w14:paraId="0BC0F70C" w14:textId="77777777" w:rsidR="00752839" w:rsidRPr="00575A7B" w:rsidRDefault="00752839" w:rsidP="00752839">
                            <w:pPr>
                              <w:jc w:val="center"/>
                              <w:rPr>
                                <w:color w:val="0097FC"/>
                                <w:sz w:val="24"/>
                                <w:szCs w:val="24"/>
                              </w:rPr>
                            </w:pPr>
                            <w:r w:rsidRPr="00575A7B">
                              <w:rPr>
                                <w:rFonts w:hint="eastAsia"/>
                                <w:color w:val="0097FC"/>
                                <w:sz w:val="24"/>
                                <w:szCs w:val="24"/>
                              </w:rPr>
                              <w:t>Point</w:t>
                            </w:r>
                            <w:r w:rsidRPr="00575A7B">
                              <w:rPr>
                                <w:color w:val="0097F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v:group>
                </v:group>
                <v:shape id="テキスト ボックス 175" o:spid="_x0000_s1043" type="#_x0000_t202" style="position:absolute;left:136;top:3924;width:32398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" filled="f" stroked="f" strokeweight=".5pt">
                  <v:textbox inset="5.85pt,.7pt,5.85pt,.7pt">
                    <w:txbxContent>
                      <w:p w14:paraId="11220A2A" w14:textId="77777777" w:rsidR="009F770A" w:rsidRDefault="009F770A" w:rsidP="00752839">
                        <w:pPr>
                          <w:jc w:val="center"/>
                          <w:rPr>
                            <w:color w:val="0097FC"/>
                            <w:sz w:val="32"/>
                            <w:szCs w:val="44"/>
                          </w:rPr>
                        </w:pPr>
                        <w:r w:rsidRPr="009F770A">
                          <w:rPr>
                            <w:rFonts w:hint="eastAsia"/>
                            <w:color w:val="0097FC"/>
                            <w:sz w:val="32"/>
                            <w:szCs w:val="44"/>
                          </w:rPr>
                          <w:t>理学療法士の資格を活かして</w:t>
                        </w:r>
                      </w:p>
                      <w:p w14:paraId="61ECB962" w14:textId="77777777" w:rsidR="00752839" w:rsidRPr="009F770A" w:rsidRDefault="009F770A" w:rsidP="00752839">
                        <w:pPr>
                          <w:jc w:val="center"/>
                          <w:rPr>
                            <w:color w:val="0097FC"/>
                            <w:sz w:val="32"/>
                            <w:szCs w:val="44"/>
                          </w:rPr>
                        </w:pPr>
                        <w:r w:rsidRPr="009F770A">
                          <w:rPr>
                            <w:color w:val="0097FC"/>
                            <w:sz w:val="32"/>
                            <w:szCs w:val="44"/>
                          </w:rPr>
                          <w:t>地域貢献でき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385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1E120B" wp14:editId="3415B40B">
                <wp:simplePos x="0" y="0"/>
                <wp:positionH relativeFrom="column">
                  <wp:posOffset>2505710</wp:posOffset>
                </wp:positionH>
                <wp:positionV relativeFrom="paragraph">
                  <wp:posOffset>7244715</wp:posOffset>
                </wp:positionV>
                <wp:extent cx="4286250" cy="890587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890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74AF2" w14:textId="2D2389A8" w:rsidR="00834A2F" w:rsidRPr="00834A2F" w:rsidRDefault="00834A2F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834A2F">
                              <w:rPr>
                                <w:rFonts w:hint="eastAsia"/>
                                <w:color w:val="FFFFFF" w:themeColor="background1"/>
                                <w:sz w:val="32"/>
                              </w:rPr>
                              <w:t>活動内容はホームページもご覧ください</w:t>
                            </w:r>
                          </w:p>
                          <w:p w14:paraId="685CF483" w14:textId="1030BBF4" w:rsidR="0075385C" w:rsidRPr="00834A2F" w:rsidRDefault="0075385C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834A2F">
                              <w:rPr>
                                <w:color w:val="FFFFFF" w:themeColor="background1"/>
                                <w:sz w:val="32"/>
                              </w:rPr>
                              <w:t>http://mie-riha-inf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E120B" id="テキスト ボックス 5" o:spid="_x0000_s1044" type="#_x0000_t202" style="position:absolute;left:0;text-align:left;margin-left:197.3pt;margin-top:570.45pt;width:337.5pt;height:70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" filled="f" stroked="f" strokeweight=".5pt">
                <v:textbox>
                  <w:txbxContent>
                    <w:p w14:paraId="38A74AF2" w14:textId="2D2389A8" w:rsidR="00834A2F" w:rsidRPr="00834A2F" w:rsidRDefault="00834A2F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834A2F">
                        <w:rPr>
                          <w:rFonts w:hint="eastAsia"/>
                          <w:color w:val="FFFFFF" w:themeColor="background1"/>
                          <w:sz w:val="32"/>
                        </w:rPr>
                        <w:t>活動内容はホームページもご覧ください</w:t>
                      </w:r>
                    </w:p>
                    <w:p w14:paraId="685CF483" w14:textId="1030BBF4" w:rsidR="0075385C" w:rsidRPr="00834A2F" w:rsidRDefault="0075385C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834A2F">
                        <w:rPr>
                          <w:color w:val="FFFFFF" w:themeColor="background1"/>
                          <w:sz w:val="32"/>
                        </w:rPr>
                        <w:t>http://mie-riha-info.jp</w:t>
                      </w:r>
                    </w:p>
                  </w:txbxContent>
                </v:textbox>
              </v:shape>
            </w:pict>
          </mc:Fallback>
        </mc:AlternateContent>
      </w:r>
      <w:r w:rsidR="00B55C8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4C8959" wp14:editId="7D034B45">
                <wp:simplePos x="0" y="0"/>
                <wp:positionH relativeFrom="column">
                  <wp:posOffset>-603885</wp:posOffset>
                </wp:positionH>
                <wp:positionV relativeFrom="paragraph">
                  <wp:posOffset>1620203</wp:posOffset>
                </wp:positionV>
                <wp:extent cx="6693535" cy="120459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BA283" w14:textId="77777777" w:rsidR="009F770A" w:rsidRDefault="009F770A" w:rsidP="00752839">
                            <w:pPr>
                              <w:jc w:val="left"/>
                              <w:rPr>
                                <w:color w:val="FFFF0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FF09"/>
                                <w:sz w:val="48"/>
                                <w:szCs w:val="48"/>
                              </w:rPr>
                              <w:t>三重県リハビリテーション</w:t>
                            </w:r>
                            <w:r>
                              <w:rPr>
                                <w:color w:val="FFFF09"/>
                                <w:sz w:val="48"/>
                                <w:szCs w:val="48"/>
                              </w:rPr>
                              <w:t>情報センター</w:t>
                            </w:r>
                            <w:r w:rsidR="00752839" w:rsidRPr="0006792A">
                              <w:rPr>
                                <w:rFonts w:hint="eastAsia"/>
                                <w:color w:val="FFFF09"/>
                                <w:sz w:val="48"/>
                                <w:szCs w:val="48"/>
                              </w:rPr>
                              <w:t>で</w:t>
                            </w:r>
                          </w:p>
                          <w:p w14:paraId="256651FC" w14:textId="77777777" w:rsidR="00752839" w:rsidRPr="0006792A" w:rsidRDefault="00752839" w:rsidP="00752839">
                            <w:pPr>
                              <w:jc w:val="left"/>
                              <w:rPr>
                                <w:color w:val="FFFF09"/>
                                <w:sz w:val="48"/>
                                <w:szCs w:val="48"/>
                              </w:rPr>
                            </w:pPr>
                            <w:r w:rsidRPr="0006792A">
                              <w:rPr>
                                <w:color w:val="FFFF09"/>
                                <w:sz w:val="48"/>
                                <w:szCs w:val="48"/>
                              </w:rPr>
                              <w:t>私たちと一緒にお仕事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C8959" id="正方形/長方形 143" o:spid="_x0000_s1045" style="position:absolute;left:0;text-align:left;margin-left:-47.55pt;margin-top:127.6pt;width:527.05pt;height:94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" filled="f" stroked="f" strokeweight="1pt">
                <v:textbox>
                  <w:txbxContent>
                    <w:p w14:paraId="3C0BA283" w14:textId="77777777" w:rsidR="009F770A" w:rsidRDefault="009F770A" w:rsidP="00752839">
                      <w:pPr>
                        <w:jc w:val="left"/>
                        <w:rPr>
                          <w:color w:val="FFFF09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FFFF09"/>
                          <w:sz w:val="48"/>
                          <w:szCs w:val="48"/>
                        </w:rPr>
                        <w:t>三重県リハビリテーション</w:t>
                      </w:r>
                      <w:r>
                        <w:rPr>
                          <w:color w:val="FFFF09"/>
                          <w:sz w:val="48"/>
                          <w:szCs w:val="48"/>
                        </w:rPr>
                        <w:t>情報センター</w:t>
                      </w:r>
                      <w:r w:rsidR="00752839" w:rsidRPr="0006792A">
                        <w:rPr>
                          <w:rFonts w:hint="eastAsia"/>
                          <w:color w:val="FFFF09"/>
                          <w:sz w:val="48"/>
                          <w:szCs w:val="48"/>
                        </w:rPr>
                        <w:t>で</w:t>
                      </w:r>
                    </w:p>
                    <w:p w14:paraId="256651FC" w14:textId="77777777" w:rsidR="00752839" w:rsidRPr="0006792A" w:rsidRDefault="00752839" w:rsidP="00752839">
                      <w:pPr>
                        <w:jc w:val="left"/>
                        <w:rPr>
                          <w:color w:val="FFFF09"/>
                          <w:sz w:val="48"/>
                          <w:szCs w:val="48"/>
                        </w:rPr>
                      </w:pPr>
                      <w:r w:rsidRPr="0006792A">
                        <w:rPr>
                          <w:color w:val="FFFF09"/>
                          <w:sz w:val="48"/>
                          <w:szCs w:val="48"/>
                        </w:rPr>
                        <w:t>私たちと一緒にお仕事しませんか？</w:t>
                      </w:r>
                    </w:p>
                  </w:txbxContent>
                </v:textbox>
              </v:rect>
            </w:pict>
          </mc:Fallback>
        </mc:AlternateContent>
      </w:r>
      <w:r w:rsidR="00B55C81">
        <w:rPr>
          <w:noProof/>
        </w:rPr>
        <w:drawing>
          <wp:anchor distT="0" distB="0" distL="114300" distR="114300" simplePos="0" relativeHeight="251784192" behindDoc="0" locked="0" layoutInCell="1" allowOverlap="1" wp14:anchorId="5C46E35F" wp14:editId="268D96A5">
            <wp:simplePos x="0" y="0"/>
            <wp:positionH relativeFrom="column">
              <wp:posOffset>-594995</wp:posOffset>
            </wp:positionH>
            <wp:positionV relativeFrom="paragraph">
              <wp:posOffset>7744778</wp:posOffset>
            </wp:positionV>
            <wp:extent cx="721995" cy="389890"/>
            <wp:effectExtent l="0" t="0" r="1905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C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902CC" wp14:editId="404D1132">
                <wp:simplePos x="0" y="0"/>
                <wp:positionH relativeFrom="column">
                  <wp:posOffset>2848610</wp:posOffset>
                </wp:positionH>
                <wp:positionV relativeFrom="paragraph">
                  <wp:posOffset>8196580</wp:posOffset>
                </wp:positionV>
                <wp:extent cx="3732530" cy="116840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53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ACF45" w14:textId="77777777" w:rsidR="00752839" w:rsidRPr="00131B8C" w:rsidRDefault="00752839" w:rsidP="00752839">
                            <w:pPr>
                              <w:spacing w:line="480" w:lineRule="exact"/>
                              <w:jc w:val="left"/>
                              <w:rPr>
                                <w:color w:val="0097FC"/>
                                <w:sz w:val="44"/>
                                <w:szCs w:val="44"/>
                              </w:rPr>
                            </w:pPr>
                            <w:r w:rsidRPr="00131B8C">
                              <w:rPr>
                                <w:rFonts w:hint="eastAsia"/>
                                <w:color w:val="0097FC"/>
                                <w:sz w:val="44"/>
                                <w:szCs w:val="44"/>
                              </w:rPr>
                              <w:t>TEL：</w:t>
                            </w:r>
                            <w:r w:rsidR="009C42BC" w:rsidRPr="009C42BC">
                              <w:rPr>
                                <w:color w:val="0097FC"/>
                                <w:sz w:val="44"/>
                                <w:szCs w:val="44"/>
                              </w:rPr>
                              <w:t>070-4101-6233</w:t>
                            </w:r>
                          </w:p>
                          <w:p w14:paraId="7DDE6D6B" w14:textId="77777777" w:rsidR="00752839" w:rsidRPr="004770C3" w:rsidRDefault="00752839" w:rsidP="00752839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4770C3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受付時間</w:t>
                            </w:r>
                            <w:r w:rsidRPr="004770C3">
                              <w:rPr>
                                <w:color w:val="0097FC"/>
                                <w:sz w:val="28"/>
                                <w:szCs w:val="28"/>
                              </w:rPr>
                              <w:t>：</w:t>
                            </w:r>
                            <w:r w:rsidR="009C42BC" w:rsidRPr="009C42BC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月・水・金</w:t>
                            </w:r>
                            <w:r w:rsidR="009C42BC" w:rsidRPr="009C42BC">
                              <w:rPr>
                                <w:color w:val="0097FC"/>
                                <w:sz w:val="28"/>
                                <w:szCs w:val="28"/>
                              </w:rPr>
                              <w:t>9:30～14:30</w:t>
                            </w:r>
                          </w:p>
                          <w:p w14:paraId="59189C87" w14:textId="77777777" w:rsidR="009C42BC" w:rsidRPr="009C42BC" w:rsidRDefault="009C42BC" w:rsidP="009C42BC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9C42BC">
                              <w:rPr>
                                <w:rFonts w:hint="eastAsia"/>
                                <w:color w:val="0097FC"/>
                                <w:sz w:val="28"/>
                                <w:szCs w:val="28"/>
                              </w:rPr>
                              <w:t>三重県津市桜橋</w:t>
                            </w:r>
                            <w:r w:rsidRPr="009C42BC">
                              <w:rPr>
                                <w:color w:val="0097FC"/>
                                <w:sz w:val="28"/>
                                <w:szCs w:val="28"/>
                              </w:rPr>
                              <w:t>2丁目131番地</w:t>
                            </w:r>
                          </w:p>
                          <w:p w14:paraId="2039CE39" w14:textId="77777777" w:rsidR="00752839" w:rsidRPr="004770C3" w:rsidRDefault="009C42BC" w:rsidP="009C42BC">
                            <w:pPr>
                              <w:spacing w:line="400" w:lineRule="exact"/>
                              <w:jc w:val="left"/>
                              <w:rPr>
                                <w:color w:val="0097FC"/>
                                <w:sz w:val="28"/>
                                <w:szCs w:val="28"/>
                              </w:rPr>
                            </w:pPr>
                            <w:r w:rsidRPr="009C42BC">
                              <w:rPr>
                                <w:color w:val="0097FC"/>
                                <w:sz w:val="28"/>
                                <w:szCs w:val="28"/>
                              </w:rPr>
                              <w:t>三重県理学療法士会事務局内</w:t>
                            </w:r>
                          </w:p>
                          <w:p w14:paraId="64A918C0" w14:textId="77777777" w:rsidR="00752839" w:rsidRPr="00131B8C" w:rsidRDefault="00752839" w:rsidP="00752839">
                            <w:pPr>
                              <w:jc w:val="left"/>
                              <w:rPr>
                                <w:color w:val="0097FC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D902CC" id="正方形/長方形 142" o:spid="_x0000_s1046" style="position:absolute;left:0;text-align:left;margin-left:224.3pt;margin-top:645.4pt;width:293.9pt;height:9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" filled="f" stroked="f" strokeweight="1pt">
                <v:textbox>
                  <w:txbxContent>
                    <w:p w14:paraId="52AACF45" w14:textId="77777777" w:rsidR="00752839" w:rsidRPr="00131B8C" w:rsidRDefault="00752839" w:rsidP="00752839">
                      <w:pPr>
                        <w:spacing w:line="480" w:lineRule="exact"/>
                        <w:jc w:val="left"/>
                        <w:rPr>
                          <w:color w:val="0097FC"/>
                          <w:sz w:val="44"/>
                          <w:szCs w:val="44"/>
                        </w:rPr>
                      </w:pPr>
                      <w:r w:rsidRPr="00131B8C">
                        <w:rPr>
                          <w:rFonts w:hint="eastAsia"/>
                          <w:color w:val="0097FC"/>
                          <w:sz w:val="44"/>
                          <w:szCs w:val="44"/>
                        </w:rPr>
                        <w:t>TEL：</w:t>
                      </w:r>
                      <w:r w:rsidR="009C42BC" w:rsidRPr="009C42BC">
                        <w:rPr>
                          <w:color w:val="0097FC"/>
                          <w:sz w:val="44"/>
                          <w:szCs w:val="44"/>
                        </w:rPr>
                        <w:t>070-4101-6233</w:t>
                      </w:r>
                    </w:p>
                    <w:p w14:paraId="7DDE6D6B" w14:textId="77777777" w:rsidR="00752839" w:rsidRPr="004770C3" w:rsidRDefault="00752839" w:rsidP="00752839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4770C3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受付時間</w:t>
                      </w:r>
                      <w:r w:rsidRPr="004770C3">
                        <w:rPr>
                          <w:color w:val="0097FC"/>
                          <w:sz w:val="28"/>
                          <w:szCs w:val="28"/>
                        </w:rPr>
                        <w:t>：</w:t>
                      </w:r>
                      <w:r w:rsidR="009C42BC" w:rsidRPr="009C42BC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月・水・金</w:t>
                      </w:r>
                      <w:r w:rsidR="009C42BC" w:rsidRPr="009C42BC">
                        <w:rPr>
                          <w:color w:val="0097FC"/>
                          <w:sz w:val="28"/>
                          <w:szCs w:val="28"/>
                        </w:rPr>
                        <w:t>9:30～14:30</w:t>
                      </w:r>
                    </w:p>
                    <w:p w14:paraId="59189C87" w14:textId="77777777" w:rsidR="009C42BC" w:rsidRPr="009C42BC" w:rsidRDefault="009C42BC" w:rsidP="009C42BC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9C42BC">
                        <w:rPr>
                          <w:rFonts w:hint="eastAsia"/>
                          <w:color w:val="0097FC"/>
                          <w:sz w:val="28"/>
                          <w:szCs w:val="28"/>
                        </w:rPr>
                        <w:t>三重県津市桜橋</w:t>
                      </w:r>
                      <w:r w:rsidRPr="009C42BC">
                        <w:rPr>
                          <w:color w:val="0097FC"/>
                          <w:sz w:val="28"/>
                          <w:szCs w:val="28"/>
                        </w:rPr>
                        <w:t>2丁目131番地</w:t>
                      </w:r>
                    </w:p>
                    <w:p w14:paraId="2039CE39" w14:textId="77777777" w:rsidR="00752839" w:rsidRPr="004770C3" w:rsidRDefault="009C42BC" w:rsidP="009C42BC">
                      <w:pPr>
                        <w:spacing w:line="400" w:lineRule="exact"/>
                        <w:jc w:val="left"/>
                        <w:rPr>
                          <w:color w:val="0097FC"/>
                          <w:sz w:val="28"/>
                          <w:szCs w:val="28"/>
                        </w:rPr>
                      </w:pPr>
                      <w:r w:rsidRPr="009C42BC">
                        <w:rPr>
                          <w:color w:val="0097FC"/>
                          <w:sz w:val="28"/>
                          <w:szCs w:val="28"/>
                        </w:rPr>
                        <w:t>三重県理学療法士会事務局内</w:t>
                      </w:r>
                    </w:p>
                    <w:p w14:paraId="64A918C0" w14:textId="77777777" w:rsidR="00752839" w:rsidRPr="00131B8C" w:rsidRDefault="00752839" w:rsidP="00752839">
                      <w:pPr>
                        <w:jc w:val="left"/>
                        <w:rPr>
                          <w:color w:val="0097FC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5C81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79970C5" wp14:editId="04882BF5">
                <wp:simplePos x="0" y="0"/>
                <wp:positionH relativeFrom="column">
                  <wp:posOffset>-588645</wp:posOffset>
                </wp:positionH>
                <wp:positionV relativeFrom="paragraph">
                  <wp:posOffset>8351837</wp:posOffset>
                </wp:positionV>
                <wp:extent cx="3185795" cy="775335"/>
                <wp:effectExtent l="0" t="0" r="0" b="571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775335"/>
                          <a:chOff x="0" y="0"/>
                          <a:chExt cx="3186271" cy="775667"/>
                        </a:xfrm>
                      </wpg:grpSpPr>
                      <wpg:grpSp>
                        <wpg:cNvPr id="122" name="グループ化 122"/>
                        <wpg:cNvGrpSpPr/>
                        <wpg:grpSpPr>
                          <a:xfrm>
                            <a:off x="0" y="416257"/>
                            <a:ext cx="2774950" cy="359410"/>
                            <a:chOff x="0" y="0"/>
                            <a:chExt cx="2303252" cy="360000"/>
                          </a:xfrm>
                        </wpg:grpSpPr>
                        <wps:wsp>
                          <wps:cNvPr id="123" name="正方形/長方形 123"/>
                          <wps:cNvSpPr/>
                          <wps:spPr>
                            <a:xfrm>
                              <a:off x="0" y="0"/>
                              <a:ext cx="1880558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二等辺三角形 140"/>
                          <wps:cNvSpPr/>
                          <wps:spPr>
                            <a:xfrm>
                              <a:off x="1509622" y="0"/>
                              <a:ext cx="793630" cy="360000"/>
                            </a:xfrm>
                            <a:prstGeom prst="triangle">
                              <a:avLst/>
                            </a:prstGeom>
                            <a:solidFill>
                              <a:srgbClr val="FFFF0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" name="正方形/長方形 141"/>
                        <wps:cNvSpPr/>
                        <wps:spPr>
                          <a:xfrm>
                            <a:off x="354806" y="0"/>
                            <a:ext cx="283146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4541B" w14:textId="77777777" w:rsidR="00752839" w:rsidRPr="007C5BE6" w:rsidRDefault="00752839" w:rsidP="00752839">
                              <w:pPr>
                                <w:spacing w:line="840" w:lineRule="exact"/>
                                <w:jc w:val="left"/>
                                <w:rPr>
                                  <w:color w:val="0097FC"/>
                                  <w:sz w:val="84"/>
                                  <w:szCs w:val="84"/>
                                </w:rPr>
                              </w:pPr>
                              <w:r w:rsidRPr="007C5BE6">
                                <w:rPr>
                                  <w:rFonts w:hint="eastAsia"/>
                                  <w:color w:val="0097FC"/>
                                  <w:sz w:val="84"/>
                                  <w:szCs w:val="84"/>
                                </w:rPr>
                                <w:t>応募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9970C5" id="グループ化 121" o:spid="_x0000_s1047" style="position:absolute;left:0;text-align:left;margin-left:-46.35pt;margin-top:657.6pt;width:250.85pt;height:61.05pt;z-index:251785216" coordsize="31862,7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">
                <v:group id="グループ化 122" o:spid="_x0000_s1048" style="position:absolute;top:4162;width:27749;height:3594" coordsize="2303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正方形/長方形 123" o:spid="_x0000_s1049" style="position:absolute;width:18805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" fillcolor="#ffff09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0" o:spid="_x0000_s1050" type="#_x0000_t5" style="position:absolute;left:15096;width:793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" fillcolor="#ffff09" stroked="f" strokeweight="1pt"/>
                </v:group>
                <v:rect id="正方形/長方形 141" o:spid="_x0000_s1051" style="position:absolute;left:3548;width:28314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" filled="f" stroked="f" strokeweight="1pt">
                  <v:textbox style="mso-fit-shape-to-text:t" inset="0">
                    <w:txbxContent>
                      <w:p w14:paraId="7354541B" w14:textId="77777777" w:rsidR="00752839" w:rsidRPr="007C5BE6" w:rsidRDefault="00752839" w:rsidP="00752839">
                        <w:pPr>
                          <w:spacing w:line="840" w:lineRule="exact"/>
                          <w:jc w:val="left"/>
                          <w:rPr>
                            <w:color w:val="0097FC"/>
                            <w:sz w:val="84"/>
                            <w:szCs w:val="84"/>
                          </w:rPr>
                        </w:pPr>
                        <w:r w:rsidRPr="007C5BE6">
                          <w:rPr>
                            <w:rFonts w:hint="eastAsia"/>
                            <w:color w:val="0097FC"/>
                            <w:sz w:val="84"/>
                            <w:szCs w:val="84"/>
                          </w:rPr>
                          <w:t>応募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55C8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B092D" wp14:editId="511D372E">
                <wp:simplePos x="0" y="0"/>
                <wp:positionH relativeFrom="page">
                  <wp:posOffset>-4445</wp:posOffset>
                </wp:positionH>
                <wp:positionV relativeFrom="paragraph">
                  <wp:posOffset>8092758</wp:posOffset>
                </wp:positionV>
                <wp:extent cx="7608253" cy="1331595"/>
                <wp:effectExtent l="0" t="0" r="0" b="190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8253" cy="133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F5219" id="正方形/長方形 144" o:spid="_x0000_s1026" style="position:absolute;left:0;text-align:left;margin-left:-.35pt;margin-top:637.25pt;width:599.1pt;height:104.8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" fillcolor="white [3212]" stroked="f" strokeweight="1pt">
                <w10:wrap anchorx="page"/>
              </v:rect>
            </w:pict>
          </mc:Fallback>
        </mc:AlternateContent>
      </w:r>
      <w:r w:rsidR="000E57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2A2609" wp14:editId="3D0AF793">
                <wp:simplePos x="0" y="0"/>
                <wp:positionH relativeFrom="page">
                  <wp:posOffset>-4763</wp:posOffset>
                </wp:positionH>
                <wp:positionV relativeFrom="paragraph">
                  <wp:posOffset>-1260475</wp:posOffset>
                </wp:positionV>
                <wp:extent cx="7555548" cy="10659291"/>
                <wp:effectExtent l="0" t="0" r="26670" b="2794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548" cy="10659291"/>
                        </a:xfrm>
                        <a:prstGeom prst="rect">
                          <a:avLst/>
                        </a:prstGeom>
                        <a:solidFill>
                          <a:srgbClr val="0097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697CB" id="正方形/長方形 120" o:spid="_x0000_s1026" style="position:absolute;left:0;text-align:left;margin-left:-.4pt;margin-top:-99.25pt;width:594.95pt;height:839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" fillcolor="#0097fc" strokecolor="#1f4d78 [1604]" strokeweight="1pt">
                <v:textbox inset="0"/>
                <w10:wrap anchorx="page"/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13DF4A" wp14:editId="2D6A0E8C">
                <wp:simplePos x="0" y="0"/>
                <wp:positionH relativeFrom="page">
                  <wp:posOffset>477672</wp:posOffset>
                </wp:positionH>
                <wp:positionV relativeFrom="paragraph">
                  <wp:posOffset>-619030</wp:posOffset>
                </wp:positionV>
                <wp:extent cx="5035550" cy="2360608"/>
                <wp:effectExtent l="0" t="0" r="0" b="190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236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003A6" w14:textId="77777777" w:rsidR="009C42BC" w:rsidRPr="00ED2768" w:rsidRDefault="009F770A" w:rsidP="00752839">
                            <w:pPr>
                              <w:spacing w:line="800" w:lineRule="exact"/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パート</w:t>
                            </w:r>
                            <w:r w:rsidR="009C42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職員</w:t>
                            </w:r>
                          </w:p>
                          <w:p w14:paraId="2008F9AF" w14:textId="77777777" w:rsidR="00752839" w:rsidRPr="00ED2768" w:rsidRDefault="00752839" w:rsidP="00752839">
                            <w:pPr>
                              <w:spacing w:line="3200" w:lineRule="exact"/>
                              <w:jc w:val="left"/>
                              <w:rPr>
                                <w:sz w:val="260"/>
                                <w:szCs w:val="260"/>
                              </w:rPr>
                            </w:pPr>
                            <w:r w:rsidRPr="00ED2768">
                              <w:rPr>
                                <w:rFonts w:hint="eastAsia"/>
                                <w:sz w:val="260"/>
                                <w:szCs w:val="260"/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3DF4A" id="正方形/長方形 119" o:spid="_x0000_s1052" style="position:absolute;left:0;text-align:left;margin-left:37.6pt;margin-top:-48.75pt;width:396.5pt;height:185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" filled="f" stroked="f" strokeweight="1pt">
                <v:textbox inset="0,0,0,0">
                  <w:txbxContent>
                    <w:p w14:paraId="6F3003A6" w14:textId="77777777" w:rsidR="009C42BC" w:rsidRPr="00ED2768" w:rsidRDefault="009F770A" w:rsidP="00752839">
                      <w:pPr>
                        <w:spacing w:line="800" w:lineRule="exact"/>
                        <w:jc w:val="lef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パート</w:t>
                      </w:r>
                      <w:r w:rsidR="009C42BC">
                        <w:rPr>
                          <w:rFonts w:hint="eastAsia"/>
                          <w:sz w:val="72"/>
                          <w:szCs w:val="72"/>
                        </w:rPr>
                        <w:t>職員</w:t>
                      </w:r>
                    </w:p>
                    <w:p w14:paraId="2008F9AF" w14:textId="77777777" w:rsidR="00752839" w:rsidRPr="00ED2768" w:rsidRDefault="00752839" w:rsidP="00752839">
                      <w:pPr>
                        <w:spacing w:line="3200" w:lineRule="exact"/>
                        <w:jc w:val="left"/>
                        <w:rPr>
                          <w:sz w:val="260"/>
                          <w:szCs w:val="260"/>
                        </w:rPr>
                      </w:pPr>
                      <w:r w:rsidRPr="00ED2768">
                        <w:rPr>
                          <w:rFonts w:hint="eastAsia"/>
                          <w:sz w:val="260"/>
                          <w:szCs w:val="260"/>
                        </w:rPr>
                        <w:t>大募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2839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BCE3A7" wp14:editId="617672DB">
                <wp:simplePos x="0" y="0"/>
                <wp:positionH relativeFrom="column">
                  <wp:posOffset>668198</wp:posOffset>
                </wp:positionH>
                <wp:positionV relativeFrom="paragraph">
                  <wp:posOffset>5206162</wp:posOffset>
                </wp:positionV>
                <wp:extent cx="5417193" cy="359410"/>
                <wp:effectExtent l="0" t="0" r="12065" b="254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DAC6" w14:textId="77777777" w:rsidR="00752839" w:rsidRDefault="009C42BC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事業へ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優先参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752839"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交通費支給・</w:t>
                            </w:r>
                            <w:r w:rsidR="009F77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労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険</w:t>
                            </w:r>
                          </w:p>
                          <w:p w14:paraId="6F82B704" w14:textId="77777777" w:rsidR="009C42BC" w:rsidRPr="009C42BC" w:rsidRDefault="009C42BC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CE3A7" id="正方形/長方形 145" o:spid="_x0000_s1053" style="position:absolute;left:0;text-align:left;margin-left:52.6pt;margin-top:409.95pt;width:426.5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" filled="f" stroked="f" strokeweight="1pt">
                <v:textbox inset="0,.5mm,0">
                  <w:txbxContent>
                    <w:p w14:paraId="4D91DAC6" w14:textId="77777777" w:rsidR="00752839" w:rsidRDefault="009C42BC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地域事業への</w:t>
                      </w:r>
                      <w:r>
                        <w:rPr>
                          <w:sz w:val="28"/>
                          <w:szCs w:val="28"/>
                        </w:rPr>
                        <w:t>優先参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・</w:t>
                      </w:r>
                      <w:r w:rsidR="00752839" w:rsidRPr="00E44C34">
                        <w:rPr>
                          <w:rFonts w:hint="eastAsia"/>
                          <w:sz w:val="28"/>
                          <w:szCs w:val="28"/>
                        </w:rPr>
                        <w:t>交通費支給・</w:t>
                      </w:r>
                      <w:r w:rsidR="009F770A">
                        <w:rPr>
                          <w:rFonts w:hint="eastAsia"/>
                          <w:sz w:val="28"/>
                          <w:szCs w:val="28"/>
                        </w:rPr>
                        <w:t>労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険</w:t>
                      </w:r>
                    </w:p>
                    <w:p w14:paraId="6F82B704" w14:textId="77777777" w:rsidR="009C42BC" w:rsidRPr="009C42BC" w:rsidRDefault="009C42BC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2839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2118B2" wp14:editId="48BD3609">
                <wp:simplePos x="0" y="0"/>
                <wp:positionH relativeFrom="column">
                  <wp:posOffset>668198</wp:posOffset>
                </wp:positionH>
                <wp:positionV relativeFrom="paragraph">
                  <wp:posOffset>4752619</wp:posOffset>
                </wp:positionV>
                <wp:extent cx="5417193" cy="359410"/>
                <wp:effectExtent l="0" t="0" r="12065" b="254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E24A6" w14:textId="77777777" w:rsidR="00752839" w:rsidRPr="00E44C34" w:rsidRDefault="009F770A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給１2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118B2" id="正方形/長方形 146" o:spid="_x0000_s1054" style="position:absolute;left:0;text-align:left;margin-left:52.6pt;margin-top:374.2pt;width:426.5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" filled="f" stroked="f" strokeweight="1pt">
                <v:textbox inset="0,.5mm,0">
                  <w:txbxContent>
                    <w:p w14:paraId="0B5E24A6" w14:textId="77777777" w:rsidR="00752839" w:rsidRPr="00E44C34" w:rsidRDefault="009F770A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時給１2００円</w:t>
                      </w:r>
                    </w:p>
                  </w:txbxContent>
                </v:textbox>
              </v:rect>
            </w:pict>
          </mc:Fallback>
        </mc:AlternateContent>
      </w:r>
      <w:r w:rsidR="00752839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CEDB27" wp14:editId="6DB5CADA">
                <wp:simplePos x="0" y="0"/>
                <wp:positionH relativeFrom="column">
                  <wp:posOffset>668198</wp:posOffset>
                </wp:positionH>
                <wp:positionV relativeFrom="paragraph">
                  <wp:posOffset>4306392</wp:posOffset>
                </wp:positionV>
                <wp:extent cx="5417193" cy="359410"/>
                <wp:effectExtent l="0" t="0" r="12065" b="254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42FD7" w14:textId="4BDAB7FB" w:rsidR="00752839" w:rsidRPr="00E44C34" w:rsidRDefault="00752839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sz w:val="28"/>
                                <w:szCs w:val="28"/>
                              </w:rPr>
                              <w:t>9:00～</w:t>
                            </w:r>
                            <w:r w:rsidR="009F77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7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:00の間で応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CEDB27" id="正方形/長方形 147" o:spid="_x0000_s1055" style="position:absolute;left:0;text-align:left;margin-left:52.6pt;margin-top:339.1pt;width:426.5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" filled="f" stroked="f" strokeweight="1pt">
                <v:textbox inset="0,.5mm,0">
                  <w:txbxContent>
                    <w:p w14:paraId="52D42FD7" w14:textId="4BDAB7FB" w:rsidR="00752839" w:rsidRPr="00E44C34" w:rsidRDefault="00752839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sz w:val="28"/>
                          <w:szCs w:val="28"/>
                        </w:rPr>
                        <w:t>9:00～</w:t>
                      </w:r>
                      <w:r w:rsidR="009F770A">
                        <w:rPr>
                          <w:rFonts w:hint="eastAsia"/>
                          <w:sz w:val="28"/>
                          <w:szCs w:val="28"/>
                        </w:rPr>
                        <w:t>17</w:t>
                      </w:r>
                      <w:r w:rsidRPr="00E44C34">
                        <w:rPr>
                          <w:sz w:val="28"/>
                          <w:szCs w:val="28"/>
                        </w:rPr>
                        <w:t>:00の間で応相談</w:t>
                      </w:r>
                    </w:p>
                  </w:txbxContent>
                </v:textbox>
              </v:rect>
            </w:pict>
          </mc:Fallback>
        </mc:AlternateContent>
      </w:r>
      <w:r w:rsidR="00752839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57D535" wp14:editId="2D962545">
                <wp:simplePos x="0" y="0"/>
                <wp:positionH relativeFrom="column">
                  <wp:posOffset>668198</wp:posOffset>
                </wp:positionH>
                <wp:positionV relativeFrom="paragraph">
                  <wp:posOffset>3852850</wp:posOffset>
                </wp:positionV>
                <wp:extent cx="5417193" cy="359410"/>
                <wp:effectExtent l="0" t="0" r="12065" b="254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85AD7" w14:textId="77777777" w:rsidR="00752839" w:rsidRPr="00E44C34" w:rsidRDefault="009F770A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9F770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津市桜橋</w:t>
                            </w:r>
                            <w:r w:rsidRPr="009F770A">
                              <w:rPr>
                                <w:sz w:val="28"/>
                                <w:szCs w:val="28"/>
                              </w:rPr>
                              <w:t>2丁目131番地 三重県社会福祉会館2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7D535" id="正方形/長方形 148" o:spid="_x0000_s1056" style="position:absolute;left:0;text-align:left;margin-left:52.6pt;margin-top:303.35pt;width:426.55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" filled="f" stroked="f" strokeweight="1pt">
                <v:textbox inset="0,.5mm,0">
                  <w:txbxContent>
                    <w:p w14:paraId="56B85AD7" w14:textId="77777777" w:rsidR="00752839" w:rsidRPr="00E44C34" w:rsidRDefault="009F770A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9F770A">
                        <w:rPr>
                          <w:rFonts w:hint="eastAsia"/>
                          <w:sz w:val="28"/>
                          <w:szCs w:val="28"/>
                        </w:rPr>
                        <w:t>津市桜橋</w:t>
                      </w:r>
                      <w:r w:rsidRPr="009F770A">
                        <w:rPr>
                          <w:sz w:val="28"/>
                          <w:szCs w:val="28"/>
                        </w:rPr>
                        <w:t>2丁目131番地 三重県社会福祉会館2階</w:t>
                      </w:r>
                    </w:p>
                  </w:txbxContent>
                </v:textbox>
              </v:rect>
            </w:pict>
          </mc:Fallback>
        </mc:AlternateContent>
      </w:r>
      <w:r w:rsidR="00752839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000600" wp14:editId="79F32163">
                <wp:simplePos x="0" y="0"/>
                <wp:positionH relativeFrom="column">
                  <wp:posOffset>668198</wp:posOffset>
                </wp:positionH>
                <wp:positionV relativeFrom="paragraph">
                  <wp:posOffset>3399307</wp:posOffset>
                </wp:positionV>
                <wp:extent cx="5417193" cy="359410"/>
                <wp:effectExtent l="0" t="0" r="12065" b="254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FBFF" w14:textId="33F434E4" w:rsidR="00752839" w:rsidRPr="00E44C34" w:rsidRDefault="00A40FBD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地域事業の調整業務</w:t>
                            </w:r>
                            <w:r w:rsidRPr="00A40F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リハビリテーショ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に関す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談対応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000600" id="正方形/長方形 149" o:spid="_x0000_s1057" style="position:absolute;left:0;text-align:left;margin-left:52.6pt;margin-top:267.65pt;width:426.5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" filled="f" stroked="f" strokeweight="1pt">
                <v:textbox inset="0,.5mm,0">
                  <w:txbxContent>
                    <w:p w14:paraId="4E47FBFF" w14:textId="33F434E4" w:rsidR="00752839" w:rsidRPr="00E44C34" w:rsidRDefault="00A40FBD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地域事業の調整業務</w:t>
                      </w:r>
                      <w:r w:rsidRPr="00A40FBD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リハビリテーション</w:t>
                      </w:r>
                      <w:r>
                        <w:rPr>
                          <w:sz w:val="28"/>
                          <w:szCs w:val="28"/>
                        </w:rPr>
                        <w:t>に関す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相談対応など</w:t>
                      </w:r>
                    </w:p>
                  </w:txbxContent>
                </v:textbox>
              </v:rect>
            </w:pict>
          </mc:Fallback>
        </mc:AlternateContent>
      </w:r>
      <w:r w:rsidR="00752839" w:rsidRPr="006A5A0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54C8AC" wp14:editId="72A37C79">
                <wp:simplePos x="0" y="0"/>
                <wp:positionH relativeFrom="column">
                  <wp:posOffset>668198</wp:posOffset>
                </wp:positionH>
                <wp:positionV relativeFrom="paragraph">
                  <wp:posOffset>2953080</wp:posOffset>
                </wp:positionV>
                <wp:extent cx="5417193" cy="359410"/>
                <wp:effectExtent l="0" t="0" r="12065" b="254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A2DE" w14:textId="77777777" w:rsidR="00752839" w:rsidRPr="00E44C34" w:rsidRDefault="009F770A" w:rsidP="0075283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理学療法士</w:t>
                            </w:r>
                            <w:r w:rsidR="00752839" w:rsidRPr="00E44C34"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般社団法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三重県理学療法士会　会員</w:t>
                            </w:r>
                            <w:r w:rsidR="00752839" w:rsidRPr="00E44C34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4C8AC" id="正方形/長方形 150" o:spid="_x0000_s1058" style="position:absolute;left:0;text-align:left;margin-left:52.6pt;margin-top:232.55pt;width:426.5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" filled="f" stroked="f" strokeweight="1pt">
                <v:textbox inset="0,.5mm,0">
                  <w:txbxContent>
                    <w:p w14:paraId="7323A2DE" w14:textId="77777777" w:rsidR="00752839" w:rsidRPr="00E44C34" w:rsidRDefault="009F770A" w:rsidP="0075283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理学療法士</w:t>
                      </w:r>
                      <w:r w:rsidR="00752839" w:rsidRPr="00E44C34">
                        <w:rPr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一般社団法人</w:t>
                      </w:r>
                      <w:r>
                        <w:rPr>
                          <w:sz w:val="28"/>
                          <w:szCs w:val="28"/>
                        </w:rPr>
                        <w:t>三重県理学療法士会　会員</w:t>
                      </w:r>
                      <w:r w:rsidR="00752839" w:rsidRPr="00E44C34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EB0FE4" wp14:editId="48CD60E4">
                <wp:simplePos x="0" y="0"/>
                <wp:positionH relativeFrom="column">
                  <wp:posOffset>-608330</wp:posOffset>
                </wp:positionH>
                <wp:positionV relativeFrom="paragraph">
                  <wp:posOffset>3402330</wp:posOffset>
                </wp:positionV>
                <wp:extent cx="1115695" cy="359410"/>
                <wp:effectExtent l="0" t="0" r="8255" b="254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21204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業務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B0FE4" id="正方形/長方形 151" o:spid="_x0000_s1059" style="position:absolute;left:0;text-align:left;margin-left:-47.9pt;margin-top:267.9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" fillcolor="#0070c0" stroked="f" strokeweight="1pt">
                <v:textbox inset=",.5mm">
                  <w:txbxContent>
                    <w:p w14:paraId="68921204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業務内容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0AD41D" wp14:editId="5C78025F">
                <wp:simplePos x="0" y="0"/>
                <wp:positionH relativeFrom="column">
                  <wp:posOffset>-615315</wp:posOffset>
                </wp:positionH>
                <wp:positionV relativeFrom="paragraph">
                  <wp:posOffset>3858260</wp:posOffset>
                </wp:positionV>
                <wp:extent cx="1115695" cy="359410"/>
                <wp:effectExtent l="0" t="0" r="8255" b="2540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685F1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勤務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AD41D" id="正方形/長方形 152" o:spid="_x0000_s1060" style="position:absolute;left:0;text-align:left;margin-left:-48.45pt;margin-top:303.8pt;width:87.85pt;height:28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" fillcolor="#0070c0" stroked="f" strokeweight="1pt">
                <v:textbox inset=",.5mm">
                  <w:txbxContent>
                    <w:p w14:paraId="4F9685F1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勤務地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FFEC4E" wp14:editId="2F190E21">
                <wp:simplePos x="0" y="0"/>
                <wp:positionH relativeFrom="column">
                  <wp:posOffset>-602615</wp:posOffset>
                </wp:positionH>
                <wp:positionV relativeFrom="paragraph">
                  <wp:posOffset>4308475</wp:posOffset>
                </wp:positionV>
                <wp:extent cx="1115695" cy="359410"/>
                <wp:effectExtent l="0" t="0" r="8255" b="254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5241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FEC4E" id="正方形/長方形 153" o:spid="_x0000_s1061" style="position:absolute;left:0;text-align:left;margin-left:-47.45pt;margin-top:339.25pt;width:87.85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" fillcolor="#0070c0" stroked="f" strokeweight="1pt">
                <v:textbox inset=",.5mm">
                  <w:txbxContent>
                    <w:p w14:paraId="19425241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時間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3FDEC1" wp14:editId="00518FFF">
                <wp:simplePos x="0" y="0"/>
                <wp:positionH relativeFrom="column">
                  <wp:posOffset>-608330</wp:posOffset>
                </wp:positionH>
                <wp:positionV relativeFrom="paragraph">
                  <wp:posOffset>4758055</wp:posOffset>
                </wp:positionV>
                <wp:extent cx="1115695" cy="359410"/>
                <wp:effectExtent l="0" t="0" r="8255" b="254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EDB6F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給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3FDEC1" id="正方形/長方形 154" o:spid="_x0000_s1062" style="position:absolute;left:0;text-align:left;margin-left:-47.9pt;margin-top:374.65pt;width:87.85pt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" fillcolor="#0070c0" stroked="f" strokeweight="1pt">
                <v:textbox inset=",.5mm">
                  <w:txbxContent>
                    <w:p w14:paraId="3FDEDB6F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給与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0DE31B" wp14:editId="33CE68DD">
                <wp:simplePos x="0" y="0"/>
                <wp:positionH relativeFrom="column">
                  <wp:posOffset>-607060</wp:posOffset>
                </wp:positionH>
                <wp:positionV relativeFrom="paragraph">
                  <wp:posOffset>5207635</wp:posOffset>
                </wp:positionV>
                <wp:extent cx="1115695" cy="359410"/>
                <wp:effectExtent l="0" t="0" r="8255" b="254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EFDDE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待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DE31B" id="正方形/長方形 155" o:spid="_x0000_s1063" style="position:absolute;left:0;text-align:left;margin-left:-47.8pt;margin-top:410.05pt;width:87.85pt;height:2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" fillcolor="#0070c0" stroked="f" strokeweight="1pt">
                <v:textbox inset=",.5mm">
                  <w:txbxContent>
                    <w:p w14:paraId="67AEFDDE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待遇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99B749" wp14:editId="74192C8E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49061" w14:textId="77777777"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9B749" id="正方形/長方形 156" o:spid="_x0000_s1064" style="position:absolute;left:0;text-align:left;margin-left:-47.95pt;margin-top:-3575.2pt;width:87.8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hzvQIAAKY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" fillcolor="#0070c0" stroked="f" strokeweight="1pt">
                <v:textbox inset=",.5mm">
                  <w:txbxContent>
                    <w:p w14:paraId="32F49061" w14:textId="77777777"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CF36E8" wp14:editId="1C7A0460">
                <wp:simplePos x="0" y="0"/>
                <wp:positionH relativeFrom="column">
                  <wp:posOffset>-609438</wp:posOffset>
                </wp:positionH>
                <wp:positionV relativeFrom="paragraph">
                  <wp:posOffset>2955925</wp:posOffset>
                </wp:positionV>
                <wp:extent cx="1116000" cy="360000"/>
                <wp:effectExtent l="0" t="0" r="8255" b="254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8374B" w14:textId="77777777" w:rsidR="00752839" w:rsidRPr="00E44C34" w:rsidRDefault="00752839" w:rsidP="007528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F36E8" id="正方形/長方形 157" o:spid="_x0000_s1065" style="position:absolute;left:0;text-align:left;margin-left:-48pt;margin-top:232.75pt;width:87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" fillcolor="#0070c0" stroked="f" strokeweight="1pt">
                <v:textbox inset=",.5mm">
                  <w:txbxContent>
                    <w:p w14:paraId="0518374B" w14:textId="77777777" w:rsidR="00752839" w:rsidRPr="00E44C34" w:rsidRDefault="00752839" w:rsidP="007528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応募</w:t>
                      </w:r>
                      <w:r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rPr>
          <w:noProof/>
        </w:rPr>
        <w:drawing>
          <wp:anchor distT="0" distB="0" distL="114300" distR="114300" simplePos="0" relativeHeight="251766784" behindDoc="0" locked="0" layoutInCell="1" allowOverlap="1" wp14:anchorId="1006A328" wp14:editId="69ADE58F">
            <wp:simplePos x="0" y="0"/>
            <wp:positionH relativeFrom="column">
              <wp:posOffset>4241478</wp:posOffset>
            </wp:positionH>
            <wp:positionV relativeFrom="paragraph">
              <wp:posOffset>-604520</wp:posOffset>
            </wp:positionV>
            <wp:extent cx="1844044" cy="2346965"/>
            <wp:effectExtent l="0" t="0" r="381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syuu_col_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4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45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CD254B" wp14:editId="631C5728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A7652" id="正方形/長方形 347" o:spid="_x0000_s1026" style="position:absolute;left:0;text-align:left;margin-left:-83.7pt;margin-top:478.6pt;width:36pt;height:27.8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" filled="f" stroked="f" strokeweight="1pt">
                <v:textbox inset=",.5mm"/>
              </v:rect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E2A2E" w14:textId="77777777" w:rsidR="006B2264" w:rsidRDefault="006B2264" w:rsidP="00CE7852">
      <w:r>
        <w:separator/>
      </w:r>
    </w:p>
  </w:endnote>
  <w:endnote w:type="continuationSeparator" w:id="0">
    <w:p w14:paraId="66FF81D7" w14:textId="77777777" w:rsidR="006B2264" w:rsidRDefault="006B2264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C652" w14:textId="77777777" w:rsidR="006B2264" w:rsidRDefault="006B2264" w:rsidP="00CE7852">
      <w:r>
        <w:separator/>
      </w:r>
    </w:p>
  </w:footnote>
  <w:footnote w:type="continuationSeparator" w:id="0">
    <w:p w14:paraId="07B851CE" w14:textId="77777777" w:rsidR="006B2264" w:rsidRDefault="006B2264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5C"/>
    <w:rsid w:val="000100F2"/>
    <w:rsid w:val="0002346A"/>
    <w:rsid w:val="00053F00"/>
    <w:rsid w:val="0006614C"/>
    <w:rsid w:val="000A7957"/>
    <w:rsid w:val="000B7E10"/>
    <w:rsid w:val="000E2FDA"/>
    <w:rsid w:val="000E570B"/>
    <w:rsid w:val="001001C7"/>
    <w:rsid w:val="0011680F"/>
    <w:rsid w:val="00145CF5"/>
    <w:rsid w:val="001564F0"/>
    <w:rsid w:val="00164634"/>
    <w:rsid w:val="00174B7E"/>
    <w:rsid w:val="001762C5"/>
    <w:rsid w:val="001862FD"/>
    <w:rsid w:val="001B0B6C"/>
    <w:rsid w:val="001E1DFE"/>
    <w:rsid w:val="001E450C"/>
    <w:rsid w:val="00241420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A7577"/>
    <w:rsid w:val="004F10FF"/>
    <w:rsid w:val="00520D6A"/>
    <w:rsid w:val="005412A4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6D98"/>
    <w:rsid w:val="0068322A"/>
    <w:rsid w:val="006B2264"/>
    <w:rsid w:val="006C0F2E"/>
    <w:rsid w:val="006F3BD5"/>
    <w:rsid w:val="006F47D2"/>
    <w:rsid w:val="00731FD6"/>
    <w:rsid w:val="0074226A"/>
    <w:rsid w:val="00752839"/>
    <w:rsid w:val="0075385C"/>
    <w:rsid w:val="00753BB7"/>
    <w:rsid w:val="00757596"/>
    <w:rsid w:val="007608D3"/>
    <w:rsid w:val="007B0C4C"/>
    <w:rsid w:val="007C21D3"/>
    <w:rsid w:val="007D07BB"/>
    <w:rsid w:val="007D2BE0"/>
    <w:rsid w:val="007E599A"/>
    <w:rsid w:val="00834A2F"/>
    <w:rsid w:val="00867CF5"/>
    <w:rsid w:val="00875DF3"/>
    <w:rsid w:val="00877A43"/>
    <w:rsid w:val="008A5985"/>
    <w:rsid w:val="008C37EA"/>
    <w:rsid w:val="008E1FA6"/>
    <w:rsid w:val="008E4A5D"/>
    <w:rsid w:val="009462E9"/>
    <w:rsid w:val="00961AB1"/>
    <w:rsid w:val="00975934"/>
    <w:rsid w:val="00990D5E"/>
    <w:rsid w:val="00993824"/>
    <w:rsid w:val="009C42BC"/>
    <w:rsid w:val="009C5458"/>
    <w:rsid w:val="009D7D16"/>
    <w:rsid w:val="009E2737"/>
    <w:rsid w:val="009E703D"/>
    <w:rsid w:val="009F770A"/>
    <w:rsid w:val="00A20209"/>
    <w:rsid w:val="00A309CE"/>
    <w:rsid w:val="00A37C61"/>
    <w:rsid w:val="00A40FBD"/>
    <w:rsid w:val="00A52254"/>
    <w:rsid w:val="00A5246A"/>
    <w:rsid w:val="00A56516"/>
    <w:rsid w:val="00A82E77"/>
    <w:rsid w:val="00AA0CD5"/>
    <w:rsid w:val="00AD0CC6"/>
    <w:rsid w:val="00AE20AC"/>
    <w:rsid w:val="00AE5D2E"/>
    <w:rsid w:val="00B006CD"/>
    <w:rsid w:val="00B12374"/>
    <w:rsid w:val="00B206A0"/>
    <w:rsid w:val="00B317A2"/>
    <w:rsid w:val="00B47B54"/>
    <w:rsid w:val="00B55C81"/>
    <w:rsid w:val="00B961A9"/>
    <w:rsid w:val="00BA2B5F"/>
    <w:rsid w:val="00BC0E06"/>
    <w:rsid w:val="00BC6A13"/>
    <w:rsid w:val="00BC7B51"/>
    <w:rsid w:val="00C23447"/>
    <w:rsid w:val="00C5173F"/>
    <w:rsid w:val="00CD1B90"/>
    <w:rsid w:val="00CD3FA1"/>
    <w:rsid w:val="00CE31EA"/>
    <w:rsid w:val="00CE7852"/>
    <w:rsid w:val="00D02695"/>
    <w:rsid w:val="00D22F99"/>
    <w:rsid w:val="00D25BFB"/>
    <w:rsid w:val="00D35F9E"/>
    <w:rsid w:val="00D5395C"/>
    <w:rsid w:val="00D54852"/>
    <w:rsid w:val="00D7463B"/>
    <w:rsid w:val="00DD7316"/>
    <w:rsid w:val="00E44C34"/>
    <w:rsid w:val="00E623D1"/>
    <w:rsid w:val="00E67AF3"/>
    <w:rsid w:val="00E9523C"/>
    <w:rsid w:val="00EA38E5"/>
    <w:rsid w:val="00EF2909"/>
    <w:rsid w:val="00F24E90"/>
    <w:rsid w:val="00F26209"/>
    <w:rsid w:val="00F30FE2"/>
    <w:rsid w:val="00F3681D"/>
    <w:rsid w:val="00F55F52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29325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paragraph" w:styleId="1">
    <w:name w:val="heading 1"/>
    <w:basedOn w:val="a"/>
    <w:next w:val="a"/>
    <w:link w:val="10"/>
    <w:uiPriority w:val="9"/>
    <w:qFormat/>
    <w:rsid w:val="00B55C8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5C8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5C8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5C81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201B-97EF-46B6-B47B-4B478BB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卓也</dc:creator>
  <cp:keywords/>
  <dc:description/>
  <cp:lastModifiedBy>minamide-m</cp:lastModifiedBy>
  <cp:revision>2</cp:revision>
  <cp:lastPrinted>2016-03-18T02:31:00Z</cp:lastPrinted>
  <dcterms:created xsi:type="dcterms:W3CDTF">2017-08-10T01:55:00Z</dcterms:created>
  <dcterms:modified xsi:type="dcterms:W3CDTF">2017-08-10T01:55:00Z</dcterms:modified>
</cp:coreProperties>
</file>